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AE5E3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10EA3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310EA3"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 w:rsidR="00310EA3"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C752BB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.</w:t>
      </w:r>
      <w:r w:rsidR="00310EA3">
        <w:rPr>
          <w:rFonts w:ascii="Times New Roman" w:hAnsi="Times New Roman" w:cs="Times New Roman"/>
          <w:sz w:val="28"/>
          <w:szCs w:val="28"/>
        </w:rPr>
        <w:t xml:space="preserve">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A07A57" w:rsidRDefault="000B5423" w:rsidP="00A07A57">
      <w:pPr>
        <w:rPr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A07A57" w:rsidTr="00830904">
        <w:tc>
          <w:tcPr>
            <w:tcW w:w="4679" w:type="dxa"/>
          </w:tcPr>
          <w:p w:rsidR="00570994" w:rsidRPr="00A07A57" w:rsidRDefault="00570994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A07A57" w:rsidRDefault="007D185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 xml:space="preserve"> </w:t>
            </w:r>
            <w:r w:rsidR="0021145C" w:rsidRPr="00A07A57">
              <w:rPr>
                <w:sz w:val="28"/>
                <w:szCs w:val="28"/>
              </w:rPr>
              <w:t>26</w:t>
            </w:r>
            <w:r w:rsidR="001C7372" w:rsidRPr="00A07A57">
              <w:rPr>
                <w:sz w:val="28"/>
                <w:szCs w:val="28"/>
              </w:rPr>
              <w:t xml:space="preserve"> </w:t>
            </w:r>
            <w:r w:rsidR="00081AC5" w:rsidRPr="00A07A57">
              <w:rPr>
                <w:sz w:val="28"/>
                <w:szCs w:val="28"/>
              </w:rPr>
              <w:t>октября</w:t>
            </w:r>
            <w:r w:rsidR="001C7372" w:rsidRPr="00A07A57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A07A57" w:rsidTr="00830904">
        <w:tc>
          <w:tcPr>
            <w:tcW w:w="4679" w:type="dxa"/>
          </w:tcPr>
          <w:p w:rsidR="00570994" w:rsidRPr="00A07A57" w:rsidRDefault="00570994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D368B8" w:rsidRPr="00A07A57" w:rsidRDefault="0021145C" w:rsidP="00A07A57">
            <w:pPr>
              <w:rPr>
                <w:sz w:val="28"/>
                <w:szCs w:val="28"/>
              </w:rPr>
            </w:pPr>
            <w:r w:rsidRPr="00A07A57">
              <w:rPr>
                <w:color w:val="000000"/>
                <w:sz w:val="28"/>
                <w:szCs w:val="28"/>
                <w:shd w:val="clear" w:color="auto" w:fill="FFFFFF"/>
              </w:rPr>
              <w:t xml:space="preserve">«Поклон тебе </w:t>
            </w:r>
            <w:proofErr w:type="spellStart"/>
            <w:r w:rsidRPr="00A07A57">
              <w:rPr>
                <w:color w:val="000000"/>
                <w:sz w:val="28"/>
                <w:szCs w:val="28"/>
                <w:shd w:val="clear" w:color="auto" w:fill="FFFFFF"/>
              </w:rPr>
              <w:t>сельхозработник</w:t>
            </w:r>
            <w:proofErr w:type="spellEnd"/>
            <w:r w:rsidRPr="00A07A57">
              <w:rPr>
                <w:color w:val="000000"/>
                <w:sz w:val="28"/>
                <w:szCs w:val="28"/>
                <w:shd w:val="clear" w:color="auto" w:fill="FFFFFF"/>
              </w:rPr>
              <w:t>» фотовыставка, посвященная труженикам совхоза д. Буреть</w:t>
            </w:r>
          </w:p>
        </w:tc>
      </w:tr>
      <w:tr w:rsidR="00BC7297" w:rsidRPr="00A07A57" w:rsidTr="00830904">
        <w:tc>
          <w:tcPr>
            <w:tcW w:w="4679" w:type="dxa"/>
          </w:tcPr>
          <w:p w:rsidR="00BC7297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21145C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 xml:space="preserve">Основной целью </w:t>
            </w:r>
            <w:r w:rsidR="00A07A57">
              <w:rPr>
                <w:sz w:val="28"/>
                <w:szCs w:val="28"/>
                <w:lang w:eastAsia="ru-RU"/>
              </w:rPr>
              <w:t>выставки,</w:t>
            </w:r>
            <w:r w:rsidRPr="00A07A57">
              <w:rPr>
                <w:sz w:val="28"/>
                <w:szCs w:val="28"/>
                <w:lang w:eastAsia="ru-RU"/>
              </w:rPr>
              <w:t xml:space="preserve"> является воспитание патриотического</w:t>
            </w:r>
          </w:p>
          <w:p w:rsidR="0021145C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 xml:space="preserve">отношения к малой </w:t>
            </w:r>
            <w:r w:rsidR="00A07A57">
              <w:rPr>
                <w:sz w:val="28"/>
                <w:szCs w:val="28"/>
                <w:lang w:eastAsia="ru-RU"/>
              </w:rPr>
              <w:t>Р</w:t>
            </w:r>
            <w:r w:rsidRPr="00A07A57">
              <w:rPr>
                <w:sz w:val="28"/>
                <w:szCs w:val="28"/>
                <w:lang w:eastAsia="ru-RU"/>
              </w:rPr>
              <w:t>одине, уважения к людям труда и их</w:t>
            </w:r>
          </w:p>
          <w:p w:rsidR="00B74BE1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>профессиональной деятельности.</w:t>
            </w:r>
          </w:p>
        </w:tc>
      </w:tr>
      <w:tr w:rsidR="00BC7297" w:rsidRPr="00A07A57" w:rsidTr="00830904">
        <w:tc>
          <w:tcPr>
            <w:tcW w:w="4679" w:type="dxa"/>
          </w:tcPr>
          <w:p w:rsidR="00BC7297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21145C" w:rsidRPr="00A07A57" w:rsidRDefault="005A3CCA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</w:rPr>
              <w:t xml:space="preserve"> </w:t>
            </w:r>
            <w:r w:rsidR="0021145C" w:rsidRPr="00A07A57">
              <w:rPr>
                <w:sz w:val="28"/>
                <w:szCs w:val="28"/>
                <w:lang w:eastAsia="ru-RU"/>
              </w:rPr>
              <w:t>-поднятие</w:t>
            </w:r>
            <w:r w:rsidR="0021145C" w:rsidRPr="00A07A57">
              <w:rPr>
                <w:sz w:val="28"/>
                <w:szCs w:val="28"/>
                <w:lang w:eastAsia="ru-RU"/>
              </w:rPr>
              <w:t xml:space="preserve"> </w:t>
            </w:r>
            <w:r w:rsidR="0021145C" w:rsidRPr="00A07A57">
              <w:rPr>
                <w:sz w:val="28"/>
                <w:szCs w:val="28"/>
                <w:lang w:eastAsia="ru-RU"/>
              </w:rPr>
              <w:t>престижа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="0021145C" w:rsidRPr="00A07A57">
              <w:rPr>
                <w:sz w:val="28"/>
                <w:szCs w:val="28"/>
                <w:lang w:eastAsia="ru-RU"/>
              </w:rPr>
              <w:t>и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="0021145C" w:rsidRPr="00A07A57">
              <w:rPr>
                <w:sz w:val="28"/>
                <w:szCs w:val="28"/>
                <w:lang w:eastAsia="ru-RU"/>
              </w:rPr>
              <w:t>авторитета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="0021145C" w:rsidRPr="00A07A57">
              <w:rPr>
                <w:sz w:val="28"/>
                <w:szCs w:val="28"/>
                <w:lang w:eastAsia="ru-RU"/>
              </w:rPr>
              <w:t>человека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, </w:t>
            </w:r>
            <w:r w:rsidR="0021145C" w:rsidRPr="00A07A57">
              <w:rPr>
                <w:sz w:val="28"/>
                <w:szCs w:val="28"/>
                <w:lang w:eastAsia="ru-RU"/>
              </w:rPr>
              <w:t>труда;</w:t>
            </w:r>
          </w:p>
          <w:p w:rsidR="0021145C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>- воздание должного почета и уважения к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Pr="00A07A57">
              <w:rPr>
                <w:sz w:val="28"/>
                <w:szCs w:val="28"/>
                <w:lang w:eastAsia="ru-RU"/>
              </w:rPr>
              <w:t>работникам сельского хозяйства;</w:t>
            </w:r>
          </w:p>
          <w:p w:rsidR="0021145C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>-пропаганда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Pr="00A07A57">
              <w:rPr>
                <w:sz w:val="28"/>
                <w:szCs w:val="28"/>
                <w:lang w:eastAsia="ru-RU"/>
              </w:rPr>
              <w:t>трудовых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</w:t>
            </w:r>
            <w:r w:rsidRPr="00A07A57">
              <w:rPr>
                <w:sz w:val="28"/>
                <w:szCs w:val="28"/>
                <w:lang w:eastAsia="ru-RU"/>
              </w:rPr>
              <w:t>достижений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совхоза </w:t>
            </w:r>
            <w:proofErr w:type="spellStart"/>
            <w:r w:rsidR="00A07A57" w:rsidRPr="00A07A57">
              <w:rPr>
                <w:sz w:val="28"/>
                <w:szCs w:val="28"/>
                <w:lang w:eastAsia="ru-RU"/>
              </w:rPr>
              <w:t>д.Буреть</w:t>
            </w:r>
            <w:proofErr w:type="spellEnd"/>
          </w:p>
          <w:p w:rsidR="004723E8" w:rsidRPr="00A07A57" w:rsidRDefault="0021145C" w:rsidP="00A07A57">
            <w:pPr>
              <w:rPr>
                <w:sz w:val="28"/>
                <w:szCs w:val="28"/>
                <w:lang w:eastAsia="ru-RU"/>
              </w:rPr>
            </w:pPr>
            <w:r w:rsidRPr="00A07A57">
              <w:rPr>
                <w:sz w:val="28"/>
                <w:szCs w:val="28"/>
                <w:lang w:eastAsia="ru-RU"/>
              </w:rPr>
              <w:t>-отражение окружающей нас действительности, различных сторон жизни в</w:t>
            </w:r>
            <w:r w:rsidR="00A07A57" w:rsidRPr="00A07A57">
              <w:rPr>
                <w:sz w:val="28"/>
                <w:szCs w:val="28"/>
                <w:lang w:eastAsia="ru-RU"/>
              </w:rPr>
              <w:t xml:space="preserve"> д. Буреть.</w:t>
            </w:r>
          </w:p>
        </w:tc>
      </w:tr>
      <w:tr w:rsidR="00570994" w:rsidRPr="00A07A57" w:rsidTr="00830904">
        <w:tc>
          <w:tcPr>
            <w:tcW w:w="4679" w:type="dxa"/>
          </w:tcPr>
          <w:p w:rsidR="00570994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5</w:t>
            </w:r>
            <w:r w:rsidR="00570994" w:rsidRPr="00A07A57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A07A57" w:rsidRDefault="00CC279C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д. Бурет</w:t>
            </w:r>
            <w:r w:rsidR="00C752BB" w:rsidRPr="00A07A57">
              <w:rPr>
                <w:sz w:val="28"/>
                <w:szCs w:val="28"/>
              </w:rPr>
              <w:t>ь</w:t>
            </w:r>
          </w:p>
          <w:p w:rsidR="00C752BB" w:rsidRPr="00A07A57" w:rsidRDefault="00C752BB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(клуб)</w:t>
            </w:r>
          </w:p>
        </w:tc>
      </w:tr>
      <w:tr w:rsidR="00570994" w:rsidRPr="00A07A57" w:rsidTr="00830904">
        <w:tc>
          <w:tcPr>
            <w:tcW w:w="4679" w:type="dxa"/>
          </w:tcPr>
          <w:p w:rsidR="00570994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6</w:t>
            </w:r>
            <w:r w:rsidR="00570994" w:rsidRPr="00A07A57">
              <w:rPr>
                <w:sz w:val="28"/>
                <w:szCs w:val="28"/>
              </w:rPr>
              <w:t>. Ко</w:t>
            </w:r>
            <w:r w:rsidR="00C86873" w:rsidRPr="00A07A57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A07A57" w:rsidRDefault="00A07A5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58 человек</w:t>
            </w:r>
          </w:p>
        </w:tc>
      </w:tr>
      <w:tr w:rsidR="00570994" w:rsidRPr="00A07A57" w:rsidTr="00830904">
        <w:tc>
          <w:tcPr>
            <w:tcW w:w="4679" w:type="dxa"/>
          </w:tcPr>
          <w:p w:rsidR="00570994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7</w:t>
            </w:r>
            <w:r w:rsidR="00570994" w:rsidRPr="00A07A57">
              <w:rPr>
                <w:sz w:val="28"/>
                <w:szCs w:val="28"/>
              </w:rPr>
              <w:t xml:space="preserve">. Количество </w:t>
            </w:r>
            <w:r w:rsidR="00C611E8" w:rsidRPr="00A07A57">
              <w:rPr>
                <w:sz w:val="28"/>
                <w:szCs w:val="28"/>
              </w:rPr>
              <w:t>п</w:t>
            </w:r>
            <w:r w:rsidR="00570994" w:rsidRPr="00A07A57">
              <w:rPr>
                <w:sz w:val="28"/>
                <w:szCs w:val="28"/>
              </w:rPr>
              <w:t>редоставлен</w:t>
            </w:r>
            <w:r w:rsidR="001E0EA3" w:rsidRPr="00A07A57">
              <w:rPr>
                <w:sz w:val="28"/>
                <w:szCs w:val="28"/>
              </w:rPr>
              <w:t>ных</w:t>
            </w:r>
            <w:r w:rsidRPr="00A07A57">
              <w:rPr>
                <w:sz w:val="28"/>
                <w:szCs w:val="28"/>
              </w:rPr>
              <w:t xml:space="preserve"> (выставки)</w:t>
            </w:r>
            <w:r w:rsidR="00387F99" w:rsidRPr="00A07A57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A07A57" w:rsidRDefault="00F72736" w:rsidP="00A0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E3BD9" w:rsidRPr="00A07A57">
              <w:rPr>
                <w:sz w:val="28"/>
                <w:szCs w:val="28"/>
              </w:rPr>
              <w:t>ет</w:t>
            </w:r>
          </w:p>
        </w:tc>
      </w:tr>
      <w:tr w:rsidR="000B5423" w:rsidRPr="00A07A57" w:rsidTr="00830904">
        <w:tc>
          <w:tcPr>
            <w:tcW w:w="4679" w:type="dxa"/>
          </w:tcPr>
          <w:p w:rsidR="000B5423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8</w:t>
            </w:r>
            <w:r w:rsidR="000B5423" w:rsidRPr="00A07A57">
              <w:rPr>
                <w:sz w:val="28"/>
                <w:szCs w:val="28"/>
              </w:rPr>
              <w:t>. Содержание или составные части мероприятия</w:t>
            </w:r>
            <w:r w:rsidRPr="00A07A57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A87DAE" w:rsidRPr="00A07A57" w:rsidRDefault="00A07A5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 xml:space="preserve">26 октября в клубе д. Буреть прошла фотовыставка «Поклон тебе </w:t>
            </w:r>
            <w:proofErr w:type="spellStart"/>
            <w:r w:rsidRPr="00A07A57">
              <w:rPr>
                <w:sz w:val="28"/>
                <w:szCs w:val="28"/>
              </w:rPr>
              <w:t>сельхозработник</w:t>
            </w:r>
            <w:proofErr w:type="spellEnd"/>
            <w:r w:rsidRPr="00A07A57">
              <w:rPr>
                <w:sz w:val="28"/>
                <w:szCs w:val="28"/>
              </w:rPr>
              <w:t xml:space="preserve">! </w:t>
            </w:r>
            <w:r w:rsidRPr="00A07A57">
              <w:rPr>
                <w:sz w:val="28"/>
                <w:szCs w:val="28"/>
              </w:rPr>
              <w:t xml:space="preserve">куда вошли фотографии из истории и современности сельского хозяйства </w:t>
            </w:r>
            <w:proofErr w:type="spellStart"/>
            <w:r w:rsidRPr="00A07A57">
              <w:rPr>
                <w:sz w:val="28"/>
                <w:szCs w:val="28"/>
              </w:rPr>
              <w:t>Буретского</w:t>
            </w:r>
            <w:proofErr w:type="spellEnd"/>
            <w:r w:rsidRPr="00A07A57">
              <w:rPr>
                <w:sz w:val="28"/>
                <w:szCs w:val="28"/>
              </w:rPr>
              <w:t xml:space="preserve"> ОПХ Усольского</w:t>
            </w:r>
            <w:r w:rsidRPr="00A07A57">
              <w:rPr>
                <w:sz w:val="28"/>
                <w:szCs w:val="28"/>
              </w:rPr>
              <w:t xml:space="preserve"> района, фото людей, удостоенных трудовых наград, а также руководителей хозяйств</w:t>
            </w:r>
            <w:r>
              <w:rPr>
                <w:sz w:val="28"/>
                <w:szCs w:val="28"/>
              </w:rPr>
              <w:t>, передовых доярок. Лучших механизаторов, водителей</w:t>
            </w:r>
            <w:r w:rsidR="00F72736">
              <w:rPr>
                <w:sz w:val="28"/>
                <w:szCs w:val="28"/>
              </w:rPr>
              <w:t>, специалистов.</w:t>
            </w:r>
          </w:p>
        </w:tc>
      </w:tr>
      <w:tr w:rsidR="000B5423" w:rsidRPr="00A07A57" w:rsidTr="00830904">
        <w:tc>
          <w:tcPr>
            <w:tcW w:w="4679" w:type="dxa"/>
          </w:tcPr>
          <w:p w:rsidR="000B5423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9</w:t>
            </w:r>
            <w:r w:rsidR="000B5423" w:rsidRPr="00A07A57">
              <w:rPr>
                <w:sz w:val="28"/>
                <w:szCs w:val="28"/>
              </w:rPr>
              <w:t xml:space="preserve">. </w:t>
            </w:r>
            <w:r w:rsidR="00BB7EC8" w:rsidRPr="00A07A57">
              <w:rPr>
                <w:sz w:val="28"/>
                <w:szCs w:val="28"/>
              </w:rPr>
              <w:t>У</w:t>
            </w:r>
            <w:r w:rsidR="000B5423" w:rsidRPr="00A07A57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A07A57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2457E2" w:rsidRPr="00A07A57" w:rsidRDefault="00C752BB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Коломиец В.В.</w:t>
            </w:r>
          </w:p>
        </w:tc>
      </w:tr>
      <w:tr w:rsidR="000B5423" w:rsidRPr="00A07A57" w:rsidTr="00830904">
        <w:tc>
          <w:tcPr>
            <w:tcW w:w="4679" w:type="dxa"/>
          </w:tcPr>
          <w:p w:rsidR="000B5423" w:rsidRPr="00A07A57" w:rsidRDefault="00BC7297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10</w:t>
            </w:r>
            <w:r w:rsidR="000B5423" w:rsidRPr="00A07A57">
              <w:rPr>
                <w:sz w:val="28"/>
                <w:szCs w:val="28"/>
              </w:rPr>
              <w:t xml:space="preserve">. Ф.И О. ответственного за </w:t>
            </w:r>
            <w:r w:rsidRPr="00A07A57">
              <w:rPr>
                <w:sz w:val="28"/>
                <w:szCs w:val="28"/>
              </w:rPr>
              <w:t xml:space="preserve">проведение и </w:t>
            </w:r>
            <w:r w:rsidR="000B5423" w:rsidRPr="00A07A57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0B5423" w:rsidRPr="00A07A57" w:rsidRDefault="00C752BB" w:rsidP="00A07A57">
            <w:pPr>
              <w:rPr>
                <w:sz w:val="28"/>
                <w:szCs w:val="28"/>
              </w:rPr>
            </w:pPr>
            <w:r w:rsidRPr="00A07A57">
              <w:rPr>
                <w:sz w:val="28"/>
                <w:szCs w:val="28"/>
              </w:rPr>
              <w:t>Коломиец В.В.</w:t>
            </w:r>
          </w:p>
        </w:tc>
      </w:tr>
    </w:tbl>
    <w:p w:rsidR="006D08F2" w:rsidRPr="00942943" w:rsidRDefault="00BF4C3E" w:rsidP="0094294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12090</wp:posOffset>
            </wp:positionV>
            <wp:extent cx="3619500" cy="203342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278765</wp:posOffset>
            </wp:positionV>
            <wp:extent cx="1617345" cy="2546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26" cy="25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36">
        <w:rPr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290195</wp:posOffset>
            </wp:positionV>
            <wp:extent cx="1438275" cy="255684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3D" w:rsidRDefault="0033223D" w:rsidP="00AB7950">
      <w:pPr>
        <w:rPr>
          <w:sz w:val="28"/>
          <w:szCs w:val="28"/>
        </w:rPr>
      </w:pPr>
    </w:p>
    <w:p w:rsidR="0033223D" w:rsidRDefault="0033223D" w:rsidP="00AB7950">
      <w:pPr>
        <w:rPr>
          <w:sz w:val="28"/>
          <w:szCs w:val="28"/>
        </w:rPr>
      </w:pPr>
    </w:p>
    <w:p w:rsidR="008D15BB" w:rsidRPr="00AB7950" w:rsidRDefault="0033223D" w:rsidP="0033223D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BF4C3E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93675</wp:posOffset>
            </wp:positionV>
            <wp:extent cx="3190875" cy="17926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C1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BF4C3E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20675</wp:posOffset>
            </wp:positionV>
            <wp:extent cx="2661857" cy="14954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57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06"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33223D" w:rsidRDefault="00BF4C3E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41300</wp:posOffset>
            </wp:positionV>
            <wp:extent cx="1725408" cy="3067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8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41300</wp:posOffset>
            </wp:positionV>
            <wp:extent cx="1738839" cy="27432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4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223D" w:rsidRDefault="00BF4C3E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195580</wp:posOffset>
            </wp:positionV>
            <wp:extent cx="2983528" cy="1676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185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52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6185" w:rsidRDefault="002B6185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2B6185" w:rsidRDefault="002B6185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2B6185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72736" w:rsidRDefault="00F72736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BF4C3E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C752BB">
        <w:rPr>
          <w:rFonts w:ascii="Times New Roman" w:hAnsi="Times New Roman" w:cs="Times New Roman"/>
          <w:sz w:val="28"/>
          <w:szCs w:val="28"/>
        </w:rPr>
        <w:t>Библиотекарь</w:t>
      </w:r>
      <w:r w:rsidR="00901841">
        <w:rPr>
          <w:rFonts w:ascii="Times New Roman" w:hAnsi="Times New Roman" w:cs="Times New Roman"/>
          <w:sz w:val="28"/>
          <w:szCs w:val="28"/>
        </w:rPr>
        <w:t xml:space="preserve"> д.</w:t>
      </w:r>
      <w:r w:rsidR="008D15BB">
        <w:rPr>
          <w:rFonts w:ascii="Times New Roman" w:hAnsi="Times New Roman" w:cs="Times New Roman"/>
          <w:sz w:val="28"/>
          <w:szCs w:val="28"/>
        </w:rPr>
        <w:t xml:space="preserve"> Буреть </w:t>
      </w:r>
      <w:r w:rsidR="00C752BB">
        <w:rPr>
          <w:rFonts w:ascii="Times New Roman" w:hAnsi="Times New Roman" w:cs="Times New Roman"/>
          <w:sz w:val="28"/>
          <w:szCs w:val="28"/>
        </w:rPr>
        <w:t>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48" w:rsidRDefault="00B52E48" w:rsidP="00072706">
      <w:pPr>
        <w:spacing w:after="0" w:line="240" w:lineRule="auto"/>
      </w:pPr>
      <w:r>
        <w:separator/>
      </w:r>
    </w:p>
  </w:endnote>
  <w:endnote w:type="continuationSeparator" w:id="0">
    <w:p w:rsidR="00B52E48" w:rsidRDefault="00B52E48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48" w:rsidRDefault="00B52E48" w:rsidP="00072706">
      <w:pPr>
        <w:spacing w:after="0" w:line="240" w:lineRule="auto"/>
      </w:pPr>
      <w:r>
        <w:separator/>
      </w:r>
    </w:p>
  </w:footnote>
  <w:footnote w:type="continuationSeparator" w:id="0">
    <w:p w:rsidR="00B52E48" w:rsidRDefault="00B52E48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345E0"/>
    <w:rsid w:val="000549CE"/>
    <w:rsid w:val="00072706"/>
    <w:rsid w:val="00081AC5"/>
    <w:rsid w:val="000B5423"/>
    <w:rsid w:val="000D128A"/>
    <w:rsid w:val="0012394D"/>
    <w:rsid w:val="00124684"/>
    <w:rsid w:val="00127379"/>
    <w:rsid w:val="00140317"/>
    <w:rsid w:val="00150B3E"/>
    <w:rsid w:val="001879D5"/>
    <w:rsid w:val="001C7372"/>
    <w:rsid w:val="001E0EA3"/>
    <w:rsid w:val="001E5FA7"/>
    <w:rsid w:val="0021145C"/>
    <w:rsid w:val="002457E2"/>
    <w:rsid w:val="00264482"/>
    <w:rsid w:val="002A7524"/>
    <w:rsid w:val="002B6185"/>
    <w:rsid w:val="002C2587"/>
    <w:rsid w:val="002D262E"/>
    <w:rsid w:val="002E291A"/>
    <w:rsid w:val="002F117A"/>
    <w:rsid w:val="00306627"/>
    <w:rsid w:val="00310EA3"/>
    <w:rsid w:val="0033223D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8738C"/>
    <w:rsid w:val="004946A0"/>
    <w:rsid w:val="004D2C03"/>
    <w:rsid w:val="004F2F57"/>
    <w:rsid w:val="00507BAB"/>
    <w:rsid w:val="0054020B"/>
    <w:rsid w:val="00565B8B"/>
    <w:rsid w:val="00570890"/>
    <w:rsid w:val="00570994"/>
    <w:rsid w:val="0057367B"/>
    <w:rsid w:val="0058756A"/>
    <w:rsid w:val="00591956"/>
    <w:rsid w:val="005A3CCA"/>
    <w:rsid w:val="005B4982"/>
    <w:rsid w:val="005B6679"/>
    <w:rsid w:val="005C4601"/>
    <w:rsid w:val="005E3BD9"/>
    <w:rsid w:val="00632202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221A4"/>
    <w:rsid w:val="0074063D"/>
    <w:rsid w:val="007534DE"/>
    <w:rsid w:val="007705F0"/>
    <w:rsid w:val="00795524"/>
    <w:rsid w:val="007A18A8"/>
    <w:rsid w:val="007A59A1"/>
    <w:rsid w:val="007C26B5"/>
    <w:rsid w:val="007C3DA4"/>
    <w:rsid w:val="007D1857"/>
    <w:rsid w:val="007D4038"/>
    <w:rsid w:val="008177F6"/>
    <w:rsid w:val="00830904"/>
    <w:rsid w:val="0089479B"/>
    <w:rsid w:val="008D15BB"/>
    <w:rsid w:val="008E5AB5"/>
    <w:rsid w:val="00901841"/>
    <w:rsid w:val="009103D0"/>
    <w:rsid w:val="009419A5"/>
    <w:rsid w:val="00942943"/>
    <w:rsid w:val="00960ADD"/>
    <w:rsid w:val="00980525"/>
    <w:rsid w:val="00996AAE"/>
    <w:rsid w:val="00A07A57"/>
    <w:rsid w:val="00A1203C"/>
    <w:rsid w:val="00A25A85"/>
    <w:rsid w:val="00A41F51"/>
    <w:rsid w:val="00A506A8"/>
    <w:rsid w:val="00A877E6"/>
    <w:rsid w:val="00A87DAE"/>
    <w:rsid w:val="00AA1155"/>
    <w:rsid w:val="00AB7950"/>
    <w:rsid w:val="00AE4016"/>
    <w:rsid w:val="00AE5E33"/>
    <w:rsid w:val="00B21F2A"/>
    <w:rsid w:val="00B30934"/>
    <w:rsid w:val="00B52E48"/>
    <w:rsid w:val="00B675A7"/>
    <w:rsid w:val="00B74BE1"/>
    <w:rsid w:val="00BA3E8A"/>
    <w:rsid w:val="00BB7EC8"/>
    <w:rsid w:val="00BC7297"/>
    <w:rsid w:val="00BD1793"/>
    <w:rsid w:val="00BE6917"/>
    <w:rsid w:val="00BF4C3E"/>
    <w:rsid w:val="00C15C19"/>
    <w:rsid w:val="00C2691B"/>
    <w:rsid w:val="00C547CC"/>
    <w:rsid w:val="00C611E8"/>
    <w:rsid w:val="00C752BB"/>
    <w:rsid w:val="00C86873"/>
    <w:rsid w:val="00C87384"/>
    <w:rsid w:val="00CA3461"/>
    <w:rsid w:val="00CC279C"/>
    <w:rsid w:val="00CE18F8"/>
    <w:rsid w:val="00CF2627"/>
    <w:rsid w:val="00D23FD4"/>
    <w:rsid w:val="00D3618A"/>
    <w:rsid w:val="00D368B8"/>
    <w:rsid w:val="00D41275"/>
    <w:rsid w:val="00D4153B"/>
    <w:rsid w:val="00D71E59"/>
    <w:rsid w:val="00D9105B"/>
    <w:rsid w:val="00D91C4F"/>
    <w:rsid w:val="00DA2612"/>
    <w:rsid w:val="00DC168F"/>
    <w:rsid w:val="00DE099F"/>
    <w:rsid w:val="00DF551A"/>
    <w:rsid w:val="00E454EE"/>
    <w:rsid w:val="00E60A43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71953"/>
    <w:rsid w:val="00F72736"/>
    <w:rsid w:val="00F82534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41B8"/>
  <w15:docId w15:val="{45BC4FE5-37FF-44D0-9145-5B016A9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  <w:style w:type="paragraph" w:customStyle="1" w:styleId="c3">
    <w:name w:val="c3"/>
    <w:basedOn w:val="a"/>
    <w:rsid w:val="001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A419-BDC3-4858-8C52-473F915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52</cp:revision>
  <dcterms:created xsi:type="dcterms:W3CDTF">2018-12-17T02:27:00Z</dcterms:created>
  <dcterms:modified xsi:type="dcterms:W3CDTF">2019-10-28T02:15:00Z</dcterms:modified>
</cp:coreProperties>
</file>